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81891" w14:textId="77777777" w:rsidR="00B460CF" w:rsidRPr="00A9637C" w:rsidRDefault="00485137" w:rsidP="00B21399">
      <w:pPr>
        <w:pStyle w:val="Stile1"/>
      </w:pPr>
      <w:bookmarkStart w:id="0" w:name="_GoBack"/>
      <w:r w:rsidRPr="00A9637C">
        <w:t>DOMANDA DI PARTECIPAZIONE</w:t>
      </w:r>
    </w:p>
    <w:bookmarkEnd w:id="0"/>
    <w:p w14:paraId="3E341C3E" w14:textId="77777777" w:rsidR="00EB511A" w:rsidRPr="00A9637C" w:rsidRDefault="00EB511A" w:rsidP="00EB511A">
      <w:pPr>
        <w:pStyle w:val="Corpotesto"/>
        <w:spacing w:before="1"/>
      </w:pPr>
    </w:p>
    <w:p w14:paraId="702C3FA7" w14:textId="77777777" w:rsidR="00EB511A" w:rsidRDefault="00EB511A" w:rsidP="00EB511A">
      <w:pPr>
        <w:spacing w:before="57" w:line="278" w:lineRule="auto"/>
        <w:ind w:left="5670"/>
      </w:pPr>
      <w:r w:rsidRPr="00A9637C">
        <w:t xml:space="preserve">Al Sindaco del Comune di </w:t>
      </w:r>
      <w:r>
        <w:t>RIVODUTRI</w:t>
      </w:r>
    </w:p>
    <w:p w14:paraId="6C92CE4B" w14:textId="77777777" w:rsidR="00EB511A" w:rsidRDefault="00EB511A" w:rsidP="00EB511A">
      <w:pPr>
        <w:spacing w:before="57" w:line="278" w:lineRule="auto"/>
        <w:ind w:left="5670"/>
      </w:pPr>
      <w:r>
        <w:t xml:space="preserve">Piazza del Municipio 9 </w:t>
      </w:r>
    </w:p>
    <w:p w14:paraId="57011159" w14:textId="77777777" w:rsidR="00EB511A" w:rsidRDefault="00EB511A" w:rsidP="00EB511A">
      <w:pPr>
        <w:spacing w:before="57" w:line="278" w:lineRule="auto"/>
        <w:ind w:left="5670"/>
      </w:pPr>
      <w:r w:rsidRPr="00A9637C">
        <w:t xml:space="preserve">PEC: </w:t>
      </w:r>
      <w:hyperlink r:id="rId7" w:history="1">
        <w:r w:rsidRPr="00125A25">
          <w:rPr>
            <w:rStyle w:val="Collegamentoipertestuale"/>
          </w:rPr>
          <w:t>comune.rivodutri@legalmail.it</w:t>
        </w:r>
      </w:hyperlink>
    </w:p>
    <w:p w14:paraId="7382BB34" w14:textId="77777777" w:rsidR="00B460CF" w:rsidRPr="00A9637C" w:rsidRDefault="00B460CF" w:rsidP="00A9637C">
      <w:pPr>
        <w:pStyle w:val="Corpotesto"/>
      </w:pPr>
    </w:p>
    <w:p w14:paraId="7954C122" w14:textId="77777777" w:rsidR="00B460CF" w:rsidRPr="00A9637C" w:rsidRDefault="00B460CF" w:rsidP="00A9637C">
      <w:pPr>
        <w:pStyle w:val="Corpotesto"/>
      </w:pPr>
    </w:p>
    <w:p w14:paraId="4382304F" w14:textId="1D53CDCE" w:rsidR="00B460CF" w:rsidRPr="00A9637C" w:rsidRDefault="00485137" w:rsidP="00A9637C">
      <w:pPr>
        <w:pStyle w:val="Corpotesto"/>
        <w:jc w:val="both"/>
      </w:pPr>
      <w:r w:rsidRPr="00A9637C">
        <w:t xml:space="preserve">MANIFESTAZIONE DI INTERESSE PER LA PARTECIPAZIONE, IN PARTENARIATO PUBBLICO-PRIVATO, ALLA REALIZZAZIONE DI INTERVENTI PREVISTI DAL PROGETTO DA PRESENTARE SUL BANDO </w:t>
      </w:r>
      <w:r w:rsidR="00A9637C" w:rsidRPr="00A9637C">
        <w:t>PNRR</w:t>
      </w:r>
      <w:r w:rsidR="001468FA">
        <w:t xml:space="preserve"> </w:t>
      </w:r>
      <w:r w:rsidR="001468FA">
        <w:rPr>
          <w:b/>
        </w:rPr>
        <w:t>“Contributi destinati a soggetti pubblici per Accordi e Partenariati speciali pubblico-privato per la valorizzazione del patrimonio culturale, ambientale e pubblico”.</w:t>
      </w:r>
    </w:p>
    <w:p w14:paraId="74842362" w14:textId="77777777" w:rsidR="00B460CF" w:rsidRPr="00A9637C" w:rsidRDefault="00B460CF" w:rsidP="00A9637C">
      <w:pPr>
        <w:pStyle w:val="Corpotesto"/>
        <w:jc w:val="both"/>
      </w:pPr>
    </w:p>
    <w:p w14:paraId="0C4E5AE5" w14:textId="77777777" w:rsidR="00A9637C" w:rsidRDefault="00485137" w:rsidP="00A9637C">
      <w:pPr>
        <w:pStyle w:val="Corpotesto"/>
        <w:jc w:val="both"/>
      </w:pPr>
      <w:r w:rsidRPr="00A9637C">
        <w:t>Il Sottoscritto (cognome e nome)</w:t>
      </w:r>
      <w:r w:rsidR="00A9637C">
        <w:t xml:space="preserve"> ……………………………………………………………………………………………………………………….</w:t>
      </w:r>
    </w:p>
    <w:p w14:paraId="3501B312" w14:textId="77777777" w:rsidR="00B460CF" w:rsidRPr="00A9637C" w:rsidRDefault="00485137" w:rsidP="00A9637C">
      <w:pPr>
        <w:pStyle w:val="Corpotesto"/>
        <w:jc w:val="both"/>
      </w:pPr>
      <w:r w:rsidRPr="00A9637C">
        <w:t>Nato a</w:t>
      </w:r>
      <w:r w:rsidR="00A9637C">
        <w:t xml:space="preserve"> ……………………………………..</w:t>
      </w:r>
      <w:r w:rsidRPr="00A9637C">
        <w:t xml:space="preserve">Prov. </w:t>
      </w:r>
      <w:r w:rsidR="00A9637C">
        <w:t>………………</w:t>
      </w:r>
      <w:r w:rsidRPr="00A9637C">
        <w:tab/>
        <w:t>il</w:t>
      </w:r>
      <w:r w:rsidR="00A9637C">
        <w:t xml:space="preserve"> ……………………</w:t>
      </w:r>
      <w:r w:rsidRPr="00A9637C">
        <w:tab/>
      </w:r>
      <w:r w:rsidR="00A9637C">
        <w:t xml:space="preserve">Residente </w:t>
      </w:r>
      <w:r w:rsidRPr="00A9637C">
        <w:t>a</w:t>
      </w:r>
      <w:r w:rsidR="00A9637C">
        <w:t xml:space="preserve"> …………………………… C</w:t>
      </w:r>
      <w:r w:rsidR="00984DE7">
        <w:t xml:space="preserve">odice </w:t>
      </w:r>
      <w:r w:rsidRPr="00A9637C">
        <w:t>fiscale</w:t>
      </w:r>
      <w:r w:rsidR="00984DE7">
        <w:t xml:space="preserve"> …………………………………………………….. </w:t>
      </w:r>
      <w:r w:rsidRPr="00A9637C">
        <w:t>,</w:t>
      </w:r>
      <w:r w:rsidR="00984DE7">
        <w:t xml:space="preserve"> nella</w:t>
      </w:r>
      <w:r w:rsidR="00984DE7">
        <w:tab/>
        <w:t>sua</w:t>
      </w:r>
      <w:r w:rsidR="00984DE7">
        <w:tab/>
        <w:t>qualità</w:t>
      </w:r>
      <w:r w:rsidR="00984DE7">
        <w:tab/>
        <w:t xml:space="preserve">di legale rappresentante </w:t>
      </w:r>
      <w:r w:rsidRPr="00A9637C">
        <w:t>della</w:t>
      </w:r>
      <w:r w:rsidR="00984DE7">
        <w:t xml:space="preserve"> ……………………………………………………………….</w:t>
      </w:r>
      <w:r w:rsidRPr="00A9637C">
        <w:t xml:space="preserve">  con sede in </w:t>
      </w:r>
      <w:r w:rsidR="00984DE7">
        <w:t>…………………………</w:t>
      </w:r>
      <w:r w:rsidRPr="00A9637C">
        <w:t>CAP</w:t>
      </w:r>
      <w:r w:rsidR="00984DE7">
        <w:t xml:space="preserve"> …………………. </w:t>
      </w:r>
      <w:r w:rsidRPr="00A9637C">
        <w:t xml:space="preserve">via/piazza </w:t>
      </w:r>
      <w:r w:rsidR="00984DE7">
        <w:t xml:space="preserve">……………………………………………….. </w:t>
      </w:r>
      <w:r w:rsidRPr="00A9637C">
        <w:t>codice fiscale</w:t>
      </w:r>
      <w:r w:rsidR="00984DE7">
        <w:t xml:space="preserve"> …………………………….. </w:t>
      </w:r>
      <w:r w:rsidRPr="00A9637C">
        <w:t xml:space="preserve">partita IVA </w:t>
      </w:r>
      <w:r w:rsidR="00984DE7">
        <w:t>………………………………</w:t>
      </w:r>
      <w:r w:rsidRPr="00A9637C">
        <w:t xml:space="preserve">                                                   telefono</w:t>
      </w:r>
      <w:r w:rsidR="00984DE7">
        <w:t xml:space="preserve"> ……………………………………. </w:t>
      </w:r>
      <w:r w:rsidRPr="00A9637C">
        <w:t xml:space="preserve">e-mail </w:t>
      </w:r>
      <w:r w:rsidR="00984DE7">
        <w:t xml:space="preserve"> …………………………………….. </w:t>
      </w:r>
      <w:r w:rsidRPr="00A9637C">
        <w:t>PEC</w:t>
      </w:r>
      <w:r w:rsidR="00984DE7">
        <w:t xml:space="preserve"> …………………………………………………………….</w:t>
      </w:r>
    </w:p>
    <w:p w14:paraId="1D3F9601" w14:textId="77777777" w:rsidR="00B460CF" w:rsidRPr="00A9637C" w:rsidRDefault="00984DE7" w:rsidP="00A9637C">
      <w:pPr>
        <w:pStyle w:val="Corpotesto"/>
        <w:jc w:val="both"/>
      </w:pPr>
      <w:r>
        <w:t>C</w:t>
      </w:r>
      <w:r w:rsidR="00485137" w:rsidRPr="00A9637C">
        <w:t>on riferimento all’Avviso Pubblico di cui all’oggetto, ai sensi degli art. 46 e 47 del DPR 28.12.2000, n. 45, consapevole delle sanzioni penali previste dall’art. 76 del medesimo DPR 445/2000, per le ipotesi di falsità in atti e dichiarazioni mendaci ivi indicate,</w:t>
      </w:r>
    </w:p>
    <w:p w14:paraId="2B6A5D63" w14:textId="77777777" w:rsidR="00B460CF" w:rsidRPr="00A9637C" w:rsidRDefault="00485137" w:rsidP="00984DE7">
      <w:pPr>
        <w:pStyle w:val="Corpotesto"/>
        <w:jc w:val="center"/>
      </w:pPr>
      <w:r w:rsidRPr="00A9637C">
        <w:t>DICHIARA</w:t>
      </w:r>
    </w:p>
    <w:p w14:paraId="2A8D5B35" w14:textId="77777777" w:rsidR="00A9637C" w:rsidRPr="00A9637C" w:rsidRDefault="00485137" w:rsidP="00A9637C">
      <w:pPr>
        <w:pStyle w:val="Corpotesto"/>
        <w:jc w:val="both"/>
      </w:pPr>
      <w:r w:rsidRPr="00A9637C">
        <w:t>1. Che il/la</w:t>
      </w:r>
      <w:r w:rsidR="00984DE7">
        <w:t xml:space="preserve"> ………………………………………………….. </w:t>
      </w:r>
      <w:r w:rsidRPr="00A9637C">
        <w:t xml:space="preserve">è in possesso dei requisiti di ordine generale di cui all’art. 80 del </w:t>
      </w:r>
      <w:proofErr w:type="spellStart"/>
      <w:r w:rsidRPr="00A9637C">
        <w:t>D.Ls</w:t>
      </w:r>
      <w:proofErr w:type="spellEnd"/>
      <w:r w:rsidRPr="00A9637C">
        <w:t xml:space="preserve">. 50/2016 e </w:t>
      </w:r>
      <w:proofErr w:type="spellStart"/>
      <w:r w:rsidRPr="00A9637C">
        <w:t>s.m.i</w:t>
      </w:r>
      <w:proofErr w:type="spellEnd"/>
      <w:r w:rsidRPr="00A9637C">
        <w:t xml:space="preserve">; </w:t>
      </w:r>
    </w:p>
    <w:p w14:paraId="17B47ACE" w14:textId="7FBB8541" w:rsidR="00335C1E" w:rsidRPr="00A9637C" w:rsidRDefault="00485137" w:rsidP="00E9780F">
      <w:pPr>
        <w:pStyle w:val="Corpotesto"/>
        <w:jc w:val="both"/>
      </w:pPr>
      <w:r w:rsidRPr="00A9637C">
        <w:t xml:space="preserve">2. Di manifestare il proprio interesse a partecipare alla Selezione dei Partner del Progetto in oggetto </w:t>
      </w:r>
    </w:p>
    <w:p w14:paraId="01D7FB2B" w14:textId="77777777" w:rsidR="00B460CF" w:rsidRPr="00A9637C" w:rsidRDefault="00485137" w:rsidP="00A9637C">
      <w:pPr>
        <w:pStyle w:val="Corpotesto"/>
        <w:jc w:val="both"/>
      </w:pPr>
      <w:r w:rsidRPr="00A9637C">
        <w:t>Di essere consapevole che l’avviso pubblico di cui all’oggetto, ha come finalità l’individuazione di operatori fra cui selezionare i partner del Progetto in oggetto;</w:t>
      </w:r>
    </w:p>
    <w:p w14:paraId="0E3B0A52" w14:textId="03E14CE8" w:rsidR="00B460CF" w:rsidRDefault="001468FA" w:rsidP="00A9637C">
      <w:pPr>
        <w:pStyle w:val="Corpotesto"/>
        <w:jc w:val="both"/>
      </w:pPr>
      <w:r>
        <w:t>Le attività per le quali il sottoscritto intende collaborare alla realizzazione di progetti e iniziative sono le seguenti:</w:t>
      </w:r>
    </w:p>
    <w:p w14:paraId="0FBF8522" w14:textId="1C94E779" w:rsidR="001468FA" w:rsidRPr="00A9637C" w:rsidRDefault="001468FA" w:rsidP="00A9637C">
      <w:pPr>
        <w:pStyle w:val="Corpotes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7A39D" w14:textId="77777777" w:rsidR="00B460CF" w:rsidRPr="00A9637C" w:rsidRDefault="00B460CF" w:rsidP="00A9637C">
      <w:pPr>
        <w:pStyle w:val="Corpotesto"/>
        <w:jc w:val="both"/>
      </w:pPr>
    </w:p>
    <w:p w14:paraId="621C7DDF" w14:textId="77777777" w:rsidR="00B460CF" w:rsidRPr="00A9637C" w:rsidRDefault="00485137" w:rsidP="00A9637C">
      <w:pPr>
        <w:pStyle w:val="Corpotesto"/>
        <w:jc w:val="both"/>
      </w:pPr>
      <w:r w:rsidRPr="00A9637C">
        <w:t>Di essere consapevole che l’avviso pubblico di cui all’oggetto, ha come finalità l’individuazione di operatori fra cui selezionare i partner del Progetto in oggetto;</w:t>
      </w:r>
    </w:p>
    <w:p w14:paraId="7A15CAEB" w14:textId="77777777" w:rsidR="00B460CF" w:rsidRPr="00A9637C" w:rsidRDefault="00B460CF" w:rsidP="00A9637C">
      <w:pPr>
        <w:pStyle w:val="Corpotesto"/>
        <w:jc w:val="both"/>
      </w:pPr>
    </w:p>
    <w:p w14:paraId="3116A3B1" w14:textId="77777777" w:rsidR="00B460CF" w:rsidRPr="00A9637C" w:rsidRDefault="00485137" w:rsidP="00A9637C">
      <w:pPr>
        <w:pStyle w:val="Corpotesto"/>
        <w:jc w:val="both"/>
      </w:pPr>
      <w:r w:rsidRPr="00A9637C">
        <w:t xml:space="preserve">Di essere informato, ai sensi del </w:t>
      </w:r>
      <w:proofErr w:type="spellStart"/>
      <w:r w:rsidRPr="00A9637C">
        <w:t>D.Lgs</w:t>
      </w:r>
      <w:proofErr w:type="spellEnd"/>
      <w:r w:rsidRPr="00A9637C">
        <w:t xml:space="preserve"> n. 196/2003 e del Regolamento G.D.P.R. n. 679/2016, che i dati personali raccolti saranno trattati esclusivamente nell’ambito del procedimento per il quale la presente dichiarazione viene resa.</w:t>
      </w:r>
    </w:p>
    <w:p w14:paraId="4C927CC4" w14:textId="77777777" w:rsidR="00B460CF" w:rsidRPr="00A9637C" w:rsidRDefault="00B460CF" w:rsidP="00A9637C">
      <w:pPr>
        <w:pStyle w:val="Corpotesto"/>
        <w:jc w:val="both"/>
      </w:pPr>
    </w:p>
    <w:p w14:paraId="2AC93F46" w14:textId="77777777" w:rsidR="00B460CF" w:rsidRDefault="00485137" w:rsidP="00A9637C">
      <w:pPr>
        <w:pStyle w:val="Corpotesto"/>
        <w:jc w:val="both"/>
      </w:pPr>
      <w:r w:rsidRPr="00A9637C">
        <w:t>Data</w:t>
      </w:r>
      <w:r w:rsidRPr="00A9637C">
        <w:tab/>
        <w:t xml:space="preserve">Timbro e firma legale rappresentante  </w:t>
      </w:r>
      <w:r w:rsidRPr="00A9637C">
        <w:tab/>
      </w:r>
    </w:p>
    <w:p w14:paraId="058D32A1" w14:textId="77777777" w:rsidR="00984DE7" w:rsidRPr="00A9637C" w:rsidRDefault="00984DE7" w:rsidP="00A9637C">
      <w:pPr>
        <w:pStyle w:val="Corpotesto"/>
        <w:jc w:val="both"/>
      </w:pPr>
      <w:r>
        <w:t>__________________________________________________</w:t>
      </w:r>
    </w:p>
    <w:p w14:paraId="14DC07EF" w14:textId="77777777" w:rsidR="00B460CF" w:rsidRPr="00A9637C" w:rsidRDefault="00B460CF" w:rsidP="00A9637C">
      <w:pPr>
        <w:pStyle w:val="Corpotesto"/>
        <w:jc w:val="both"/>
      </w:pPr>
    </w:p>
    <w:p w14:paraId="39EC5244" w14:textId="77777777" w:rsidR="00B460CF" w:rsidRPr="00A9637C" w:rsidRDefault="00485137" w:rsidP="00A9637C">
      <w:pPr>
        <w:pStyle w:val="Corpotesto"/>
        <w:jc w:val="both"/>
      </w:pPr>
      <w:r w:rsidRPr="00A9637C">
        <w:t>Allegare copia di un valido documento identità. Il documento può essere firmato digitalmente</w:t>
      </w:r>
    </w:p>
    <w:sectPr w:rsidR="00B460CF" w:rsidRPr="00A9637C">
      <w:pgSz w:w="11910" w:h="16840"/>
      <w:pgMar w:top="136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Unico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E8D"/>
    <w:multiLevelType w:val="hybridMultilevel"/>
    <w:tmpl w:val="06F8C06E"/>
    <w:lvl w:ilvl="0" w:tplc="F81CD28C">
      <w:start w:val="3"/>
      <w:numFmt w:val="decimal"/>
      <w:lvlText w:val="%1."/>
      <w:lvlJc w:val="left"/>
      <w:pPr>
        <w:ind w:left="113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ECE6808">
      <w:numFmt w:val="bullet"/>
      <w:lvlText w:val="•"/>
      <w:lvlJc w:val="left"/>
      <w:pPr>
        <w:ind w:left="1098" w:hanging="274"/>
      </w:pPr>
      <w:rPr>
        <w:rFonts w:hint="default"/>
        <w:lang w:val="it-IT" w:eastAsia="en-US" w:bidi="ar-SA"/>
      </w:rPr>
    </w:lvl>
    <w:lvl w:ilvl="2" w:tplc="71149C7C">
      <w:numFmt w:val="bullet"/>
      <w:lvlText w:val="•"/>
      <w:lvlJc w:val="left"/>
      <w:pPr>
        <w:ind w:left="2076" w:hanging="274"/>
      </w:pPr>
      <w:rPr>
        <w:rFonts w:hint="default"/>
        <w:lang w:val="it-IT" w:eastAsia="en-US" w:bidi="ar-SA"/>
      </w:rPr>
    </w:lvl>
    <w:lvl w:ilvl="3" w:tplc="BFDE5084">
      <w:numFmt w:val="bullet"/>
      <w:lvlText w:val="•"/>
      <w:lvlJc w:val="left"/>
      <w:pPr>
        <w:ind w:left="3055" w:hanging="274"/>
      </w:pPr>
      <w:rPr>
        <w:rFonts w:hint="default"/>
        <w:lang w:val="it-IT" w:eastAsia="en-US" w:bidi="ar-SA"/>
      </w:rPr>
    </w:lvl>
    <w:lvl w:ilvl="4" w:tplc="31DC2614">
      <w:numFmt w:val="bullet"/>
      <w:lvlText w:val="•"/>
      <w:lvlJc w:val="left"/>
      <w:pPr>
        <w:ind w:left="4033" w:hanging="274"/>
      </w:pPr>
      <w:rPr>
        <w:rFonts w:hint="default"/>
        <w:lang w:val="it-IT" w:eastAsia="en-US" w:bidi="ar-SA"/>
      </w:rPr>
    </w:lvl>
    <w:lvl w:ilvl="5" w:tplc="0F78DEA4">
      <w:numFmt w:val="bullet"/>
      <w:lvlText w:val="•"/>
      <w:lvlJc w:val="left"/>
      <w:pPr>
        <w:ind w:left="5012" w:hanging="274"/>
      </w:pPr>
      <w:rPr>
        <w:rFonts w:hint="default"/>
        <w:lang w:val="it-IT" w:eastAsia="en-US" w:bidi="ar-SA"/>
      </w:rPr>
    </w:lvl>
    <w:lvl w:ilvl="6" w:tplc="CF00AD16">
      <w:numFmt w:val="bullet"/>
      <w:lvlText w:val="•"/>
      <w:lvlJc w:val="left"/>
      <w:pPr>
        <w:ind w:left="5990" w:hanging="274"/>
      </w:pPr>
      <w:rPr>
        <w:rFonts w:hint="default"/>
        <w:lang w:val="it-IT" w:eastAsia="en-US" w:bidi="ar-SA"/>
      </w:rPr>
    </w:lvl>
    <w:lvl w:ilvl="7" w:tplc="CB784E90">
      <w:numFmt w:val="bullet"/>
      <w:lvlText w:val="•"/>
      <w:lvlJc w:val="left"/>
      <w:pPr>
        <w:ind w:left="6968" w:hanging="274"/>
      </w:pPr>
      <w:rPr>
        <w:rFonts w:hint="default"/>
        <w:lang w:val="it-IT" w:eastAsia="en-US" w:bidi="ar-SA"/>
      </w:rPr>
    </w:lvl>
    <w:lvl w:ilvl="8" w:tplc="795EA34A">
      <w:numFmt w:val="bullet"/>
      <w:lvlText w:val="•"/>
      <w:lvlJc w:val="left"/>
      <w:pPr>
        <w:ind w:left="7947" w:hanging="274"/>
      </w:pPr>
      <w:rPr>
        <w:rFonts w:hint="default"/>
        <w:lang w:val="it-IT" w:eastAsia="en-US" w:bidi="ar-SA"/>
      </w:rPr>
    </w:lvl>
  </w:abstractNum>
  <w:abstractNum w:abstractNumId="1">
    <w:nsid w:val="2EA53396"/>
    <w:multiLevelType w:val="hybridMultilevel"/>
    <w:tmpl w:val="C11E4E86"/>
    <w:lvl w:ilvl="0" w:tplc="732242B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49DB2549"/>
    <w:multiLevelType w:val="hybridMultilevel"/>
    <w:tmpl w:val="42229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37DE0"/>
    <w:multiLevelType w:val="hybridMultilevel"/>
    <w:tmpl w:val="BB44D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71E2E"/>
    <w:multiLevelType w:val="hybridMultilevel"/>
    <w:tmpl w:val="284C2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37BF4"/>
    <w:multiLevelType w:val="hybridMultilevel"/>
    <w:tmpl w:val="0AE0A1FE"/>
    <w:lvl w:ilvl="0" w:tplc="253003AE">
      <w:numFmt w:val="bullet"/>
      <w:lvlText w:val=""/>
      <w:lvlJc w:val="left"/>
      <w:pPr>
        <w:ind w:left="11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E244FE0">
      <w:numFmt w:val="bullet"/>
      <w:lvlText w:val="•"/>
      <w:lvlJc w:val="left"/>
      <w:pPr>
        <w:ind w:left="1098" w:hanging="284"/>
      </w:pPr>
      <w:rPr>
        <w:rFonts w:hint="default"/>
        <w:lang w:val="it-IT" w:eastAsia="en-US" w:bidi="ar-SA"/>
      </w:rPr>
    </w:lvl>
    <w:lvl w:ilvl="2" w:tplc="AF747C92">
      <w:numFmt w:val="bullet"/>
      <w:lvlText w:val="•"/>
      <w:lvlJc w:val="left"/>
      <w:pPr>
        <w:ind w:left="2076" w:hanging="284"/>
      </w:pPr>
      <w:rPr>
        <w:rFonts w:hint="default"/>
        <w:lang w:val="it-IT" w:eastAsia="en-US" w:bidi="ar-SA"/>
      </w:rPr>
    </w:lvl>
    <w:lvl w:ilvl="3" w:tplc="4E08DE96">
      <w:numFmt w:val="bullet"/>
      <w:lvlText w:val="•"/>
      <w:lvlJc w:val="left"/>
      <w:pPr>
        <w:ind w:left="3055" w:hanging="284"/>
      </w:pPr>
      <w:rPr>
        <w:rFonts w:hint="default"/>
        <w:lang w:val="it-IT" w:eastAsia="en-US" w:bidi="ar-SA"/>
      </w:rPr>
    </w:lvl>
    <w:lvl w:ilvl="4" w:tplc="D818AE80">
      <w:numFmt w:val="bullet"/>
      <w:lvlText w:val="•"/>
      <w:lvlJc w:val="left"/>
      <w:pPr>
        <w:ind w:left="4033" w:hanging="284"/>
      </w:pPr>
      <w:rPr>
        <w:rFonts w:hint="default"/>
        <w:lang w:val="it-IT" w:eastAsia="en-US" w:bidi="ar-SA"/>
      </w:rPr>
    </w:lvl>
    <w:lvl w:ilvl="5" w:tplc="087E0FC6">
      <w:numFmt w:val="bullet"/>
      <w:lvlText w:val="•"/>
      <w:lvlJc w:val="left"/>
      <w:pPr>
        <w:ind w:left="5012" w:hanging="284"/>
      </w:pPr>
      <w:rPr>
        <w:rFonts w:hint="default"/>
        <w:lang w:val="it-IT" w:eastAsia="en-US" w:bidi="ar-SA"/>
      </w:rPr>
    </w:lvl>
    <w:lvl w:ilvl="6" w:tplc="874854AC">
      <w:numFmt w:val="bullet"/>
      <w:lvlText w:val="•"/>
      <w:lvlJc w:val="left"/>
      <w:pPr>
        <w:ind w:left="5990" w:hanging="284"/>
      </w:pPr>
      <w:rPr>
        <w:rFonts w:hint="default"/>
        <w:lang w:val="it-IT" w:eastAsia="en-US" w:bidi="ar-SA"/>
      </w:rPr>
    </w:lvl>
    <w:lvl w:ilvl="7" w:tplc="9C284F12">
      <w:numFmt w:val="bullet"/>
      <w:lvlText w:val="•"/>
      <w:lvlJc w:val="left"/>
      <w:pPr>
        <w:ind w:left="6968" w:hanging="284"/>
      </w:pPr>
      <w:rPr>
        <w:rFonts w:hint="default"/>
        <w:lang w:val="it-IT" w:eastAsia="en-US" w:bidi="ar-SA"/>
      </w:rPr>
    </w:lvl>
    <w:lvl w:ilvl="8" w:tplc="DC28631E">
      <w:numFmt w:val="bullet"/>
      <w:lvlText w:val="•"/>
      <w:lvlJc w:val="left"/>
      <w:pPr>
        <w:ind w:left="7947" w:hanging="28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CF"/>
    <w:rsid w:val="001468FA"/>
    <w:rsid w:val="00335C1E"/>
    <w:rsid w:val="004523EF"/>
    <w:rsid w:val="00485137"/>
    <w:rsid w:val="00674F04"/>
    <w:rsid w:val="006A4A81"/>
    <w:rsid w:val="00984DE7"/>
    <w:rsid w:val="00A9637C"/>
    <w:rsid w:val="00B21399"/>
    <w:rsid w:val="00B460CF"/>
    <w:rsid w:val="00E9780F"/>
    <w:rsid w:val="00E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113" w:right="152"/>
      <w:jc w:val="both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851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F04"/>
    <w:rPr>
      <w:rFonts w:ascii="Segoe UI" w:eastAsia="Calibri" w:hAnsi="Segoe UI" w:cs="Segoe UI"/>
      <w:sz w:val="18"/>
      <w:szCs w:val="18"/>
      <w:lang w:val="it-IT"/>
    </w:rPr>
  </w:style>
  <w:style w:type="paragraph" w:customStyle="1" w:styleId="Stile1">
    <w:name w:val="Stile1"/>
    <w:basedOn w:val="Normale"/>
    <w:link w:val="Stile1Carattere"/>
    <w:qFormat/>
    <w:rsid w:val="00A9637C"/>
    <w:pPr>
      <w:widowControl/>
      <w:adjustRightInd w:val="0"/>
      <w:jc w:val="both"/>
    </w:pPr>
    <w:rPr>
      <w:rFonts w:ascii="Gill Sans MT" w:eastAsiaTheme="minorHAnsi" w:hAnsi="Gill Sans MT" w:cs="TimesNewRomanUnicode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A9637C"/>
    <w:rPr>
      <w:rFonts w:ascii="Gill Sans MT" w:hAnsi="Gill Sans MT" w:cs="TimesNewRomanUnicode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511A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ind w:left="113" w:right="152"/>
      <w:jc w:val="both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851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F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F04"/>
    <w:rPr>
      <w:rFonts w:ascii="Segoe UI" w:eastAsia="Calibri" w:hAnsi="Segoe UI" w:cs="Segoe UI"/>
      <w:sz w:val="18"/>
      <w:szCs w:val="18"/>
      <w:lang w:val="it-IT"/>
    </w:rPr>
  </w:style>
  <w:style w:type="paragraph" w:customStyle="1" w:styleId="Stile1">
    <w:name w:val="Stile1"/>
    <w:basedOn w:val="Normale"/>
    <w:link w:val="Stile1Carattere"/>
    <w:qFormat/>
    <w:rsid w:val="00A9637C"/>
    <w:pPr>
      <w:widowControl/>
      <w:adjustRightInd w:val="0"/>
      <w:jc w:val="both"/>
    </w:pPr>
    <w:rPr>
      <w:rFonts w:ascii="Gill Sans MT" w:eastAsiaTheme="minorHAnsi" w:hAnsi="Gill Sans MT" w:cs="TimesNewRomanUnicode"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A9637C"/>
    <w:rPr>
      <w:rFonts w:ascii="Gill Sans MT" w:hAnsi="Gill Sans MT" w:cs="TimesNewRomanUnicode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511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rivodutri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E170-F57C-45E2-A584-E8A2A23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t</dc:creator>
  <cp:lastModifiedBy>ing.luca lodovici</cp:lastModifiedBy>
  <cp:revision>2</cp:revision>
  <cp:lastPrinted>2022-02-16T09:25:00Z</cp:lastPrinted>
  <dcterms:created xsi:type="dcterms:W3CDTF">2022-10-08T07:47:00Z</dcterms:created>
  <dcterms:modified xsi:type="dcterms:W3CDTF">2022-10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4T00:00:00Z</vt:filetime>
  </property>
</Properties>
</file>